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3F3F" w14:textId="27A1E90D" w:rsidR="00C419CD" w:rsidRPr="007C2AF3" w:rsidRDefault="00AA17A8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7C2AF3">
        <w:rPr>
          <w:sz w:val="20"/>
          <w:szCs w:val="20"/>
          <w:lang w:val="en-IN"/>
        </w:rPr>
        <w:t xml:space="preserve">Next Key concept we’re going to dive into is </w:t>
      </w:r>
      <w:r w:rsidRPr="007C2AF3">
        <w:rPr>
          <w:b/>
          <w:bCs/>
          <w:sz w:val="20"/>
          <w:szCs w:val="20"/>
          <w:lang w:val="en-IN"/>
        </w:rPr>
        <w:t>Network</w:t>
      </w:r>
      <w:r w:rsidR="007C2AF3" w:rsidRPr="007C2AF3">
        <w:rPr>
          <w:sz w:val="20"/>
          <w:szCs w:val="20"/>
          <w:lang w:val="en-IN"/>
        </w:rPr>
        <w:t xml:space="preserve"> which you will be using in most apps which you’re going to dockerize. </w:t>
      </w:r>
    </w:p>
    <w:p w14:paraId="1680651C" w14:textId="7929C4E4" w:rsidR="00BC7307" w:rsidRPr="00FB56E9" w:rsidRDefault="007C2AF3" w:rsidP="00C33969">
      <w:pPr>
        <w:pStyle w:val="ListParagraph"/>
        <w:numPr>
          <w:ilvl w:val="0"/>
          <w:numId w:val="9"/>
        </w:numPr>
        <w:ind w:left="426"/>
        <w:rPr>
          <w:b/>
          <w:bCs/>
          <w:sz w:val="20"/>
          <w:szCs w:val="20"/>
        </w:rPr>
      </w:pPr>
      <w:r w:rsidRPr="007C2AF3">
        <w:rPr>
          <w:b/>
          <w:bCs/>
          <w:sz w:val="20"/>
          <w:szCs w:val="20"/>
        </w:rPr>
        <w:t>Network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basically means the communication among </w:t>
      </w:r>
      <w:r w:rsidRPr="007C2AF3">
        <w:rPr>
          <w:b/>
          <w:bCs/>
          <w:sz w:val="20"/>
          <w:szCs w:val="20"/>
        </w:rPr>
        <w:t>containers</w:t>
      </w:r>
      <w:r>
        <w:rPr>
          <w:sz w:val="20"/>
          <w:szCs w:val="20"/>
        </w:rPr>
        <w:t>.</w:t>
      </w:r>
    </w:p>
    <w:p w14:paraId="5273566A" w14:textId="6DE458F9" w:rsidR="00FB56E9" w:rsidRDefault="00FB56E9" w:rsidP="00FB56E9">
      <w:pPr>
        <w:pStyle w:val="ListParagraph"/>
        <w:numPr>
          <w:ilvl w:val="1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w we connect multiple containers.</w:t>
      </w:r>
    </w:p>
    <w:p w14:paraId="6C3644B0" w14:textId="0E969368" w:rsidR="00FB56E9" w:rsidRDefault="00FB56E9" w:rsidP="00FB56E9">
      <w:pPr>
        <w:pStyle w:val="ListParagraph"/>
        <w:numPr>
          <w:ilvl w:val="1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ses:</w:t>
      </w:r>
    </w:p>
    <w:p w14:paraId="726F9D3E" w14:textId="4FFB5F2C" w:rsidR="00FB56E9" w:rsidRPr="007959A4" w:rsidRDefault="00FB56E9" w:rsidP="00FB56E9">
      <w:pPr>
        <w:pStyle w:val="ListParagraph"/>
        <w:numPr>
          <w:ilvl w:val="2"/>
          <w:numId w:val="9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How to </w:t>
      </w:r>
      <w:r w:rsidR="007959A4">
        <w:rPr>
          <w:sz w:val="20"/>
          <w:szCs w:val="20"/>
        </w:rPr>
        <w:t xml:space="preserve">send http request from </w:t>
      </w:r>
      <w:r>
        <w:rPr>
          <w:sz w:val="20"/>
          <w:szCs w:val="20"/>
        </w:rPr>
        <w:t xml:space="preserve">the dockerized app </w:t>
      </w:r>
      <w:r w:rsidR="007959A4">
        <w:rPr>
          <w:sz w:val="20"/>
          <w:szCs w:val="20"/>
        </w:rPr>
        <w:t>to the service running on your host machine.</w:t>
      </w:r>
    </w:p>
    <w:p w14:paraId="797F060E" w14:textId="48B02F48" w:rsidR="007959A4" w:rsidRPr="00CB7B9A" w:rsidRDefault="007959A4" w:rsidP="00FB56E9">
      <w:pPr>
        <w:pStyle w:val="ListParagraph"/>
        <w:numPr>
          <w:ilvl w:val="2"/>
          <w:numId w:val="9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How to reach out to the world Wide Web.</w:t>
      </w:r>
    </w:p>
    <w:p w14:paraId="39A4AF93" w14:textId="42B41C1B" w:rsidR="00CB7B9A" w:rsidRPr="007C2AF3" w:rsidRDefault="00CB7B9A" w:rsidP="00FB56E9">
      <w:pPr>
        <w:pStyle w:val="ListParagraph"/>
        <w:numPr>
          <w:ilvl w:val="2"/>
          <w:numId w:val="9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how to connect two containers</w:t>
      </w:r>
    </w:p>
    <w:p w14:paraId="25FD5DB1" w14:textId="25971E4E" w:rsidR="007C2AF3" w:rsidRDefault="00CD0AA0" w:rsidP="00C33969">
      <w:pPr>
        <w:pStyle w:val="ListParagraph"/>
        <w:numPr>
          <w:ilvl w:val="0"/>
          <w:numId w:val="9"/>
        </w:numPr>
        <w:ind w:left="426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172653D" wp14:editId="7EDDE303">
            <wp:extent cx="7651115" cy="1960245"/>
            <wp:effectExtent l="0" t="0" r="0" b="0"/>
            <wp:docPr id="1193565182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65182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4662" w14:textId="0460C6E9" w:rsidR="0014180A" w:rsidRPr="007C2AF3" w:rsidRDefault="0014180A" w:rsidP="00C33969">
      <w:pPr>
        <w:pStyle w:val="ListParagraph"/>
        <w:numPr>
          <w:ilvl w:val="0"/>
          <w:numId w:val="9"/>
        </w:numPr>
        <w:ind w:left="426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BB9377" wp14:editId="5CF6A154">
            <wp:extent cx="7651115" cy="1912620"/>
            <wp:effectExtent l="0" t="0" r="0" b="0"/>
            <wp:docPr id="2059083606" name="Picture 1" descr="A screen shot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83606" name="Picture 1" descr="A screen shot of a box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80A" w:rsidRPr="007C2AF3" w:rsidSect="00D136C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D2BE479E"/>
    <w:lvl w:ilvl="0" w:tplc="E5546B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180A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104C"/>
    <w:rsid w:val="001F2A9B"/>
    <w:rsid w:val="001F45B2"/>
    <w:rsid w:val="00207F48"/>
    <w:rsid w:val="00210297"/>
    <w:rsid w:val="00213E31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59A4"/>
    <w:rsid w:val="007A1B9B"/>
    <w:rsid w:val="007A5674"/>
    <w:rsid w:val="007B09AA"/>
    <w:rsid w:val="007B1AB0"/>
    <w:rsid w:val="007B3ACA"/>
    <w:rsid w:val="007B7396"/>
    <w:rsid w:val="007C2AF3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BAF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A17A8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C7307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B7B9A"/>
    <w:rsid w:val="00CC6B83"/>
    <w:rsid w:val="00CD0AA0"/>
    <w:rsid w:val="00CD652D"/>
    <w:rsid w:val="00CE7171"/>
    <w:rsid w:val="00CF0F4E"/>
    <w:rsid w:val="00CF17E5"/>
    <w:rsid w:val="00CF3DE8"/>
    <w:rsid w:val="00CF48EE"/>
    <w:rsid w:val="00CF5D79"/>
    <w:rsid w:val="00D136CB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56E9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6</cp:revision>
  <dcterms:created xsi:type="dcterms:W3CDTF">2021-02-16T15:41:00Z</dcterms:created>
  <dcterms:modified xsi:type="dcterms:W3CDTF">2024-01-26T13:54:00Z</dcterms:modified>
</cp:coreProperties>
</file>